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F57C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F57CC9">
      <w:pPr>
        <w:pStyle w:val="a6"/>
        <w:ind w:firstLine="284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F57C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F57CC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F57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E9087B">
        <w:rPr>
          <w:rFonts w:ascii="Times New Roman" w:hAnsi="Times New Roman" w:cs="Times New Roman"/>
          <w:b/>
          <w:sz w:val="28"/>
          <w:szCs w:val="28"/>
          <w:lang w:val="uk-UA"/>
        </w:rPr>
        <w:t>тридцять тре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F57CC9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F57CC9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F57CC9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F57CC9" w:rsidRDefault="002A2FFA" w:rsidP="00F57CC9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E908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57C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3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5AE2" w:rsidRPr="00BE368B" w:rsidRDefault="00625AE2" w:rsidP="00625AE2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5AE2" w:rsidRPr="00BE368B" w:rsidRDefault="00625AE2" w:rsidP="00625AE2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625AE2" w:rsidRPr="00BE368B" w:rsidRDefault="00625AE2" w:rsidP="00625AE2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6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8 червня 2018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625AE2" w:rsidRPr="00BE368B" w:rsidRDefault="00625AE2" w:rsidP="00625AE2">
      <w:pPr>
        <w:tabs>
          <w:tab w:val="left" w:pos="3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E368B">
        <w:rPr>
          <w:rFonts w:ascii="Times New Roman" w:hAnsi="Times New Roman" w:cs="Times New Roman"/>
          <w:sz w:val="28"/>
          <w:szCs w:val="28"/>
        </w:rPr>
        <w:tab/>
      </w:r>
      <w:r w:rsidRPr="00BE368B">
        <w:rPr>
          <w:rFonts w:ascii="Times New Roman" w:hAnsi="Times New Roman" w:cs="Times New Roman"/>
          <w:sz w:val="28"/>
          <w:szCs w:val="28"/>
        </w:rPr>
        <w:tab/>
      </w:r>
    </w:p>
    <w:p w:rsidR="00625AE2" w:rsidRPr="00F57CC9" w:rsidRDefault="00625AE2" w:rsidP="00F57CC9">
      <w:pPr>
        <w:tabs>
          <w:tab w:val="left" w:pos="36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. Корнійчука Юрія Івановича про внесення змін в рішення №760 від 08.06.2018 року</w:t>
      </w:r>
      <w:r w:rsidRPr="00625AE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довідку видану 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Рівненському районі та м. Рівному від 07.09.2018 року за №0-17-0,17,1-6433/176-18</w:t>
      </w:r>
      <w:r w:rsidRPr="00625A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12, Земельного кодексу України, ст.26 Закону України «Про місцеве самоврядування в Україні» сесія Білокриницької сільської ради</w:t>
      </w:r>
    </w:p>
    <w:p w:rsidR="00625AE2" w:rsidRPr="00A41D6D" w:rsidRDefault="00625AE2" w:rsidP="00625AE2">
      <w:pPr>
        <w:tabs>
          <w:tab w:val="left" w:pos="360"/>
        </w:tabs>
        <w:ind w:left="284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E368B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E36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E2" w:rsidRPr="00585DAA" w:rsidRDefault="00625AE2" w:rsidP="00625AE2">
      <w:pPr>
        <w:pStyle w:val="a3"/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368B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есії Бі</w:t>
      </w:r>
      <w:r>
        <w:rPr>
          <w:rFonts w:ascii="Times New Roman" w:hAnsi="Times New Roman" w:cs="Times New Roman"/>
          <w:sz w:val="28"/>
          <w:szCs w:val="28"/>
          <w:lang w:val="uk-UA"/>
        </w:rPr>
        <w:t>локриницької сільської ради №760  від 08 червня 2018</w:t>
      </w:r>
      <w:r w:rsidRPr="00BE368B">
        <w:rPr>
          <w:rFonts w:ascii="Times New Roman" w:hAnsi="Times New Roman" w:cs="Times New Roman"/>
          <w:sz w:val="28"/>
          <w:szCs w:val="28"/>
          <w:lang w:val="uk-UA"/>
        </w:rPr>
        <w:t xml:space="preserve"> року  «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у  на розроблення</w:t>
      </w:r>
      <w:r w:rsidRPr="00BE368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у приватну власність громадянину Корнійчуку Юрію Івановичу</w:t>
      </w:r>
      <w:r w:rsidRPr="00BE368B">
        <w:rPr>
          <w:rFonts w:ascii="Times New Roman" w:hAnsi="Times New Roman" w:cs="Times New Roman"/>
          <w:sz w:val="28"/>
          <w:szCs w:val="28"/>
          <w:lang w:val="uk-UA"/>
        </w:rPr>
        <w:t>»  виклавши слова в наступній редакції: «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емель запасу житлової та громадської забудови</w:t>
      </w:r>
      <w:r w:rsidRPr="00585DA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85DAA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585DAA">
        <w:rPr>
          <w:rFonts w:ascii="Times New Roman" w:hAnsi="Times New Roman" w:cs="Times New Roman"/>
          <w:sz w:val="28"/>
          <w:szCs w:val="28"/>
        </w:rPr>
        <w:t xml:space="preserve"> словами  «</w:t>
      </w:r>
      <w:r w:rsidR="00B84120">
        <w:rPr>
          <w:rFonts w:ascii="Times New Roman" w:hAnsi="Times New Roman" w:cs="Times New Roman"/>
          <w:sz w:val="28"/>
          <w:szCs w:val="28"/>
          <w:lang w:val="uk-UA"/>
        </w:rPr>
        <w:t>за рахунок зем</w:t>
      </w:r>
      <w:r w:rsidR="00F57CC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84120">
        <w:rPr>
          <w:rFonts w:ascii="Times New Roman" w:hAnsi="Times New Roman" w:cs="Times New Roman"/>
          <w:sz w:val="28"/>
          <w:szCs w:val="28"/>
          <w:lang w:val="uk-UA"/>
        </w:rPr>
        <w:t>ль запасу сільськогосподарського призначення: рілля</w:t>
      </w:r>
      <w:r w:rsidRPr="00585D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AE2" w:rsidRPr="00BE368B" w:rsidRDefault="00625AE2" w:rsidP="00625AE2">
      <w:pPr>
        <w:pStyle w:val="a3"/>
        <w:numPr>
          <w:ilvl w:val="0"/>
          <w:numId w:val="2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368B">
        <w:rPr>
          <w:rFonts w:ascii="Times New Roman" w:hAnsi="Times New Roman" w:cs="Times New Roman"/>
          <w:sz w:val="28"/>
          <w:szCs w:val="28"/>
        </w:rPr>
        <w:t>Контроль</w:t>
      </w:r>
      <w:r w:rsidRPr="00B774CF">
        <w:rPr>
          <w:rFonts w:ascii="Times New Roman" w:hAnsi="Times New Roman" w:cs="Times New Roman"/>
          <w:sz w:val="28"/>
          <w:szCs w:val="28"/>
        </w:rPr>
        <w:t xml:space="preserve"> </w:t>
      </w:r>
      <w:r w:rsidRPr="00BE368B">
        <w:rPr>
          <w:rFonts w:ascii="Times New Roman" w:hAnsi="Times New Roman" w:cs="Times New Roman"/>
          <w:sz w:val="28"/>
          <w:szCs w:val="28"/>
        </w:rPr>
        <w:t>за</w:t>
      </w:r>
      <w:r w:rsidRPr="00B7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36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у</w:t>
      </w:r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E36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025" w:rsidRPr="00625AE2" w:rsidRDefault="00D55025" w:rsidP="001B32AC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F57C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25AE2" w:rsidRDefault="00625AE2" w:rsidP="00E9087B">
      <w:pPr>
        <w:pStyle w:val="a8"/>
        <w:widowControl w:val="0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F57CC9" w:rsidRDefault="00F57CC9" w:rsidP="00F57CC9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  третьої  чергової сесії</w:t>
      </w:r>
    </w:p>
    <w:p w:rsidR="00F57CC9" w:rsidRDefault="00F57CC9" w:rsidP="00F57CC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57CC9" w:rsidRDefault="00F57CC9" w:rsidP="00F57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7CC9" w:rsidRDefault="00F57CC9" w:rsidP="00F57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57CC9" w:rsidRDefault="00F57CC9" w:rsidP="00F57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57CC9" w:rsidRDefault="00F57CC9" w:rsidP="00F57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57CC9" w:rsidRPr="00BE368B" w:rsidRDefault="00F57CC9" w:rsidP="00F57CC9">
      <w:pPr>
        <w:pStyle w:val="a7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spellStart"/>
      <w:proofErr w:type="gram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BE368B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368B">
        <w:rPr>
          <w:rFonts w:ascii="Times New Roman" w:hAnsi="Times New Roman" w:cs="Times New Roman"/>
          <w:b/>
          <w:i/>
          <w:sz w:val="28"/>
          <w:szCs w:val="28"/>
        </w:rPr>
        <w:t>сільської</w:t>
      </w:r>
      <w:proofErr w:type="spellEnd"/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ади</w:t>
      </w:r>
    </w:p>
    <w:p w:rsidR="00F57CC9" w:rsidRPr="00F57CC9" w:rsidRDefault="00F57CC9" w:rsidP="00F57CC9">
      <w:pPr>
        <w:pStyle w:val="a7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6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8 червня 2018</w:t>
      </w:r>
      <w:r w:rsidRPr="00BE368B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/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Pr="004A2E4B" w:rsidRDefault="00F57CC9" w:rsidP="006A2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57CC9" w:rsidTr="006A252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6A25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C9" w:rsidRDefault="00F57CC9" w:rsidP="006A252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57CC9" w:rsidRDefault="00F57CC9" w:rsidP="00F57CC9">
      <w:pPr>
        <w:spacing w:after="0" w:line="240" w:lineRule="auto"/>
        <w:rPr>
          <w:rFonts w:ascii="Times New Roman" w:hAnsi="Times New Roman"/>
          <w:lang w:val="uk-UA"/>
        </w:rPr>
      </w:pPr>
    </w:p>
    <w:p w:rsidR="00F57CC9" w:rsidRDefault="00F57CC9" w:rsidP="00F57CC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57CC9" w:rsidRDefault="00F57CC9" w:rsidP="00F57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57CC9" w:rsidRDefault="00F57CC9" w:rsidP="00F57C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57CC9" w:rsidRDefault="00F57CC9" w:rsidP="00F57C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57CC9" w:rsidRDefault="00F57CC9" w:rsidP="00F57CC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57CC9" w:rsidRDefault="00F57CC9" w:rsidP="00F57C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F57CC9" w:rsidRDefault="00F57CC9" w:rsidP="00F57C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E9087B" w:rsidRDefault="00F57CC9" w:rsidP="00F57C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E9087B" w:rsidRDefault="00E9087B" w:rsidP="00E9087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87B" w:rsidRDefault="00E9087B" w:rsidP="00E9087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0FA" w:rsidRDefault="006070FA" w:rsidP="006070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720" w:rsidRDefault="00DA4720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428A4" w:rsidSect="00F57CC9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4628"/>
    <w:rsid w:val="00036A9B"/>
    <w:rsid w:val="00042433"/>
    <w:rsid w:val="00046648"/>
    <w:rsid w:val="00065F63"/>
    <w:rsid w:val="0009327A"/>
    <w:rsid w:val="0009422C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1B32AC"/>
    <w:rsid w:val="001F6EE1"/>
    <w:rsid w:val="00203E47"/>
    <w:rsid w:val="00212EBB"/>
    <w:rsid w:val="00212F5B"/>
    <w:rsid w:val="002144E1"/>
    <w:rsid w:val="00227F16"/>
    <w:rsid w:val="00230837"/>
    <w:rsid w:val="002428A4"/>
    <w:rsid w:val="002530BC"/>
    <w:rsid w:val="002667F4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E532C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3F68AA"/>
    <w:rsid w:val="00431CB1"/>
    <w:rsid w:val="00473A09"/>
    <w:rsid w:val="00483393"/>
    <w:rsid w:val="00490309"/>
    <w:rsid w:val="004B53DC"/>
    <w:rsid w:val="004B61AF"/>
    <w:rsid w:val="004E0A86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C24AC"/>
    <w:rsid w:val="005D0886"/>
    <w:rsid w:val="005F10BA"/>
    <w:rsid w:val="00600E9E"/>
    <w:rsid w:val="00601D84"/>
    <w:rsid w:val="006070FA"/>
    <w:rsid w:val="00624709"/>
    <w:rsid w:val="00625AE2"/>
    <w:rsid w:val="00627906"/>
    <w:rsid w:val="00661027"/>
    <w:rsid w:val="00667F2C"/>
    <w:rsid w:val="00692365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66B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84120"/>
    <w:rsid w:val="00BA4ADB"/>
    <w:rsid w:val="00BA5FEE"/>
    <w:rsid w:val="00BB1289"/>
    <w:rsid w:val="00BB355E"/>
    <w:rsid w:val="00BE368B"/>
    <w:rsid w:val="00BF762E"/>
    <w:rsid w:val="00C01931"/>
    <w:rsid w:val="00C13C80"/>
    <w:rsid w:val="00C1758E"/>
    <w:rsid w:val="00C20BEE"/>
    <w:rsid w:val="00C27419"/>
    <w:rsid w:val="00C2767D"/>
    <w:rsid w:val="00C31082"/>
    <w:rsid w:val="00C367FA"/>
    <w:rsid w:val="00C700A2"/>
    <w:rsid w:val="00C719E6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A4720"/>
    <w:rsid w:val="00DB48A5"/>
    <w:rsid w:val="00DE38D0"/>
    <w:rsid w:val="00E0583B"/>
    <w:rsid w:val="00E124A2"/>
    <w:rsid w:val="00E65F53"/>
    <w:rsid w:val="00E67FAA"/>
    <w:rsid w:val="00E9087B"/>
    <w:rsid w:val="00EA255C"/>
    <w:rsid w:val="00EA2F0C"/>
    <w:rsid w:val="00EB2CD9"/>
    <w:rsid w:val="00ED3E1A"/>
    <w:rsid w:val="00EF31A0"/>
    <w:rsid w:val="00F12B54"/>
    <w:rsid w:val="00F32411"/>
    <w:rsid w:val="00F33BEE"/>
    <w:rsid w:val="00F371EE"/>
    <w:rsid w:val="00F42065"/>
    <w:rsid w:val="00F468D4"/>
    <w:rsid w:val="00F57CC9"/>
    <w:rsid w:val="00F64F6A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A014-4347-4141-93EE-8BFD79E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04T11:48:00Z</cp:lastPrinted>
  <dcterms:created xsi:type="dcterms:W3CDTF">2018-10-04T07:14:00Z</dcterms:created>
  <dcterms:modified xsi:type="dcterms:W3CDTF">2018-10-04T11:48:00Z</dcterms:modified>
</cp:coreProperties>
</file>